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6A" w:rsidRDefault="00DD176A">
      <w:pPr>
        <w:pStyle w:val="a5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6C3E8C1" wp14:editId="04C510BB">
            <wp:extent cx="6660515" cy="1500646"/>
            <wp:effectExtent l="0" t="0" r="6985" b="4445"/>
            <wp:docPr id="3" name="Рисунок 3" descr="http://rodotpor.ru/wp-content/uploads/2018/12/rodotpo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dotpor.ru/wp-content/uploads/2018/12/rodotpor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14556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494F" w:rsidRPr="003F47DC" w:rsidRDefault="00AB494F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3F47D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B114C8" w:rsidRDefault="00AB494F">
          <w:pPr>
            <w:pStyle w:val="21"/>
            <w:tabs>
              <w:tab w:val="left" w:pos="66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 w:rsidRPr="003F47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47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47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769537" w:history="1">
            <w:r w:rsidR="00B114C8" w:rsidRPr="00A962E8">
              <w:rPr>
                <w:rStyle w:val="a3"/>
                <w:noProof/>
              </w:rPr>
              <w:t>1.</w:t>
            </w:r>
            <w:r w:rsidR="00B114C8">
              <w:rPr>
                <w:rFonts w:eastAsiaTheme="minorEastAsia"/>
                <w:noProof/>
                <w:lang w:eastAsia="ru-RU"/>
              </w:rPr>
              <w:tab/>
            </w:r>
            <w:r w:rsidR="00B114C8" w:rsidRPr="00A962E8">
              <w:rPr>
                <w:rStyle w:val="a3"/>
                <w:noProof/>
              </w:rPr>
              <w:t>Типичная жалоба родителя о принуждении к сдаче персональных (теперь и биометрических) данных под угрозой недопуска к экзаменам.</w:t>
            </w:r>
            <w:r w:rsidR="00B114C8">
              <w:rPr>
                <w:noProof/>
                <w:webHidden/>
              </w:rPr>
              <w:tab/>
            </w:r>
            <w:r w:rsidR="00B114C8">
              <w:rPr>
                <w:noProof/>
                <w:webHidden/>
              </w:rPr>
              <w:fldChar w:fldCharType="begin"/>
            </w:r>
            <w:r w:rsidR="00B114C8">
              <w:rPr>
                <w:noProof/>
                <w:webHidden/>
              </w:rPr>
              <w:instrText xml:space="preserve"> PAGEREF _Toc535769537 \h </w:instrText>
            </w:r>
            <w:r w:rsidR="00B114C8">
              <w:rPr>
                <w:noProof/>
                <w:webHidden/>
              </w:rPr>
            </w:r>
            <w:r w:rsidR="00B114C8">
              <w:rPr>
                <w:noProof/>
                <w:webHidden/>
              </w:rPr>
              <w:fldChar w:fldCharType="separate"/>
            </w:r>
            <w:r w:rsidR="00B114C8">
              <w:rPr>
                <w:noProof/>
                <w:webHidden/>
              </w:rPr>
              <w:t>1</w:t>
            </w:r>
            <w:r w:rsidR="00B114C8">
              <w:rPr>
                <w:noProof/>
                <w:webHidden/>
              </w:rPr>
              <w:fldChar w:fldCharType="end"/>
            </w:r>
          </w:hyperlink>
        </w:p>
        <w:p w:rsidR="00B114C8" w:rsidRDefault="00B0392F">
          <w:pPr>
            <w:pStyle w:val="21"/>
            <w:tabs>
              <w:tab w:val="left" w:pos="66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5769538" w:history="1">
            <w:r w:rsidR="00B114C8" w:rsidRPr="00A962E8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B114C8">
              <w:rPr>
                <w:rFonts w:eastAsiaTheme="minorEastAsia"/>
                <w:noProof/>
                <w:lang w:eastAsia="ru-RU"/>
              </w:rPr>
              <w:tab/>
            </w:r>
            <w:r w:rsidR="00B114C8" w:rsidRPr="00A962E8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Кратко о сдаче ОГЭ/ЕГЭ и занесение в ФИС/РИС (1)</w:t>
            </w:r>
            <w:r w:rsidR="00B114C8">
              <w:rPr>
                <w:noProof/>
                <w:webHidden/>
              </w:rPr>
              <w:tab/>
            </w:r>
            <w:r w:rsidR="00B114C8">
              <w:rPr>
                <w:noProof/>
                <w:webHidden/>
              </w:rPr>
              <w:fldChar w:fldCharType="begin"/>
            </w:r>
            <w:r w:rsidR="00B114C8">
              <w:rPr>
                <w:noProof/>
                <w:webHidden/>
              </w:rPr>
              <w:instrText xml:space="preserve"> PAGEREF _Toc535769538 \h </w:instrText>
            </w:r>
            <w:r w:rsidR="00B114C8">
              <w:rPr>
                <w:noProof/>
                <w:webHidden/>
              </w:rPr>
            </w:r>
            <w:r w:rsidR="00B114C8">
              <w:rPr>
                <w:noProof/>
                <w:webHidden/>
              </w:rPr>
              <w:fldChar w:fldCharType="separate"/>
            </w:r>
            <w:r w:rsidR="00B114C8">
              <w:rPr>
                <w:noProof/>
                <w:webHidden/>
              </w:rPr>
              <w:t>1</w:t>
            </w:r>
            <w:r w:rsidR="00B114C8">
              <w:rPr>
                <w:noProof/>
                <w:webHidden/>
              </w:rPr>
              <w:fldChar w:fldCharType="end"/>
            </w:r>
          </w:hyperlink>
        </w:p>
        <w:p w:rsidR="00B114C8" w:rsidRDefault="00B0392F">
          <w:pPr>
            <w:pStyle w:val="21"/>
            <w:tabs>
              <w:tab w:val="left" w:pos="66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5769539" w:history="1">
            <w:r w:rsidR="00B114C8" w:rsidRPr="00A962E8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B114C8">
              <w:rPr>
                <w:rFonts w:eastAsiaTheme="minorEastAsia"/>
                <w:noProof/>
                <w:lang w:eastAsia="ru-RU"/>
              </w:rPr>
              <w:tab/>
            </w:r>
            <w:r w:rsidR="00B114C8" w:rsidRPr="00A962E8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Кратко о сдаче ОГЭ/ЕГЭ и занесение в ФИС/РИС (2)</w:t>
            </w:r>
            <w:r w:rsidR="00B114C8">
              <w:rPr>
                <w:noProof/>
                <w:webHidden/>
              </w:rPr>
              <w:tab/>
            </w:r>
            <w:r w:rsidR="00B114C8">
              <w:rPr>
                <w:noProof/>
                <w:webHidden/>
              </w:rPr>
              <w:fldChar w:fldCharType="begin"/>
            </w:r>
            <w:r w:rsidR="00B114C8">
              <w:rPr>
                <w:noProof/>
                <w:webHidden/>
              </w:rPr>
              <w:instrText xml:space="preserve"> PAGEREF _Toc535769539 \h </w:instrText>
            </w:r>
            <w:r w:rsidR="00B114C8">
              <w:rPr>
                <w:noProof/>
                <w:webHidden/>
              </w:rPr>
            </w:r>
            <w:r w:rsidR="00B114C8">
              <w:rPr>
                <w:noProof/>
                <w:webHidden/>
              </w:rPr>
              <w:fldChar w:fldCharType="separate"/>
            </w:r>
            <w:r w:rsidR="00B114C8">
              <w:rPr>
                <w:noProof/>
                <w:webHidden/>
              </w:rPr>
              <w:t>1</w:t>
            </w:r>
            <w:r w:rsidR="00B114C8">
              <w:rPr>
                <w:noProof/>
                <w:webHidden/>
              </w:rPr>
              <w:fldChar w:fldCharType="end"/>
            </w:r>
          </w:hyperlink>
        </w:p>
        <w:p w:rsidR="00B114C8" w:rsidRDefault="00B0392F">
          <w:pPr>
            <w:pStyle w:val="21"/>
            <w:tabs>
              <w:tab w:val="left" w:pos="66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5769540" w:history="1">
            <w:r w:rsidR="00B114C8" w:rsidRPr="00A962E8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B114C8">
              <w:rPr>
                <w:rFonts w:eastAsiaTheme="minorEastAsia"/>
                <w:noProof/>
                <w:lang w:eastAsia="ru-RU"/>
              </w:rPr>
              <w:tab/>
            </w:r>
            <w:r w:rsidR="00B114C8" w:rsidRPr="00A962E8">
              <w:rPr>
                <w:rStyle w:val="a3"/>
                <w:rFonts w:ascii="Times New Roman" w:hAnsi="Times New Roman" w:cs="Times New Roman"/>
                <w:noProof/>
              </w:rPr>
              <w:t>Может ли директор школы не допустить к сдаче #ГИА/#ЕГЭ, если учащийся не предоставит Паспорт РФ для идентификации?</w:t>
            </w:r>
            <w:r w:rsidR="00B114C8">
              <w:rPr>
                <w:noProof/>
                <w:webHidden/>
              </w:rPr>
              <w:tab/>
            </w:r>
            <w:r w:rsidR="00B114C8">
              <w:rPr>
                <w:noProof/>
                <w:webHidden/>
              </w:rPr>
              <w:fldChar w:fldCharType="begin"/>
            </w:r>
            <w:r w:rsidR="00B114C8">
              <w:rPr>
                <w:noProof/>
                <w:webHidden/>
              </w:rPr>
              <w:instrText xml:space="preserve"> PAGEREF _Toc535769540 \h </w:instrText>
            </w:r>
            <w:r w:rsidR="00B114C8">
              <w:rPr>
                <w:noProof/>
                <w:webHidden/>
              </w:rPr>
            </w:r>
            <w:r w:rsidR="00B114C8">
              <w:rPr>
                <w:noProof/>
                <w:webHidden/>
              </w:rPr>
              <w:fldChar w:fldCharType="separate"/>
            </w:r>
            <w:r w:rsidR="00B114C8">
              <w:rPr>
                <w:noProof/>
                <w:webHidden/>
              </w:rPr>
              <w:t>2</w:t>
            </w:r>
            <w:r w:rsidR="00B114C8">
              <w:rPr>
                <w:noProof/>
                <w:webHidden/>
              </w:rPr>
              <w:fldChar w:fldCharType="end"/>
            </w:r>
          </w:hyperlink>
        </w:p>
        <w:p w:rsidR="00B114C8" w:rsidRDefault="00B0392F">
          <w:pPr>
            <w:pStyle w:val="21"/>
            <w:tabs>
              <w:tab w:val="left" w:pos="66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5769541" w:history="1">
            <w:r w:rsidR="00B114C8" w:rsidRPr="00A962E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B114C8">
              <w:rPr>
                <w:rFonts w:eastAsiaTheme="minorEastAsia"/>
                <w:noProof/>
                <w:lang w:eastAsia="ru-RU"/>
              </w:rPr>
              <w:tab/>
            </w:r>
            <w:r w:rsidR="00B114C8" w:rsidRPr="00A962E8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ВУЗ не имеет право требовать излишние документы (СНИЛС, ИНН) и принуждать к подписанию согласия.</w:t>
            </w:r>
            <w:r w:rsidR="00B114C8">
              <w:rPr>
                <w:noProof/>
                <w:webHidden/>
              </w:rPr>
              <w:tab/>
            </w:r>
            <w:r w:rsidR="00B114C8">
              <w:rPr>
                <w:noProof/>
                <w:webHidden/>
              </w:rPr>
              <w:fldChar w:fldCharType="begin"/>
            </w:r>
            <w:r w:rsidR="00B114C8">
              <w:rPr>
                <w:noProof/>
                <w:webHidden/>
              </w:rPr>
              <w:instrText xml:space="preserve"> PAGEREF _Toc535769541 \h </w:instrText>
            </w:r>
            <w:r w:rsidR="00B114C8">
              <w:rPr>
                <w:noProof/>
                <w:webHidden/>
              </w:rPr>
            </w:r>
            <w:r w:rsidR="00B114C8">
              <w:rPr>
                <w:noProof/>
                <w:webHidden/>
              </w:rPr>
              <w:fldChar w:fldCharType="separate"/>
            </w:r>
            <w:r w:rsidR="00B114C8">
              <w:rPr>
                <w:noProof/>
                <w:webHidden/>
              </w:rPr>
              <w:t>3</w:t>
            </w:r>
            <w:r w:rsidR="00B114C8">
              <w:rPr>
                <w:noProof/>
                <w:webHidden/>
              </w:rPr>
              <w:fldChar w:fldCharType="end"/>
            </w:r>
          </w:hyperlink>
        </w:p>
        <w:p w:rsidR="00B114C8" w:rsidRDefault="00B0392F">
          <w:pPr>
            <w:pStyle w:val="21"/>
            <w:tabs>
              <w:tab w:val="left" w:pos="66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5769542" w:history="1">
            <w:r w:rsidR="00B114C8" w:rsidRPr="00A962E8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B114C8">
              <w:rPr>
                <w:rFonts w:eastAsiaTheme="minorEastAsia"/>
                <w:noProof/>
                <w:lang w:eastAsia="ru-RU"/>
              </w:rPr>
              <w:tab/>
            </w:r>
            <w:r w:rsidR="00B114C8" w:rsidRPr="00A962E8">
              <w:rPr>
                <w:rStyle w:val="a3"/>
                <w:rFonts w:ascii="Times New Roman" w:hAnsi="Times New Roman" w:cs="Times New Roman"/>
                <w:noProof/>
              </w:rPr>
              <w:t>УГРОЗА НЕ ДОПУСКА К СДАЧЕ #ГИА/#ОГЭ СО СТОРОНЫ ДИРЕКТОРА ШКОЛЫ ПРИ ОТКАЗЕ РОДИТЕЛЕЙ ОТ #ОБРАБОТКИ ПДн.</w:t>
            </w:r>
            <w:r w:rsidR="00B114C8">
              <w:rPr>
                <w:noProof/>
                <w:webHidden/>
              </w:rPr>
              <w:tab/>
            </w:r>
            <w:r w:rsidR="00B114C8">
              <w:rPr>
                <w:noProof/>
                <w:webHidden/>
              </w:rPr>
              <w:fldChar w:fldCharType="begin"/>
            </w:r>
            <w:r w:rsidR="00B114C8">
              <w:rPr>
                <w:noProof/>
                <w:webHidden/>
              </w:rPr>
              <w:instrText xml:space="preserve"> PAGEREF _Toc535769542 \h </w:instrText>
            </w:r>
            <w:r w:rsidR="00B114C8">
              <w:rPr>
                <w:noProof/>
                <w:webHidden/>
              </w:rPr>
            </w:r>
            <w:r w:rsidR="00B114C8">
              <w:rPr>
                <w:noProof/>
                <w:webHidden/>
              </w:rPr>
              <w:fldChar w:fldCharType="separate"/>
            </w:r>
            <w:r w:rsidR="00B114C8">
              <w:rPr>
                <w:noProof/>
                <w:webHidden/>
              </w:rPr>
              <w:t>3</w:t>
            </w:r>
            <w:r w:rsidR="00B114C8">
              <w:rPr>
                <w:noProof/>
                <w:webHidden/>
              </w:rPr>
              <w:fldChar w:fldCharType="end"/>
            </w:r>
          </w:hyperlink>
        </w:p>
        <w:p w:rsidR="00B114C8" w:rsidRDefault="00B0392F">
          <w:pPr>
            <w:pStyle w:val="21"/>
            <w:tabs>
              <w:tab w:val="left" w:pos="66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5769543" w:history="1">
            <w:r w:rsidR="00B114C8" w:rsidRPr="00A962E8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B114C8">
              <w:rPr>
                <w:rFonts w:eastAsiaTheme="minorEastAsia"/>
                <w:noProof/>
                <w:lang w:eastAsia="ru-RU"/>
              </w:rPr>
              <w:tab/>
            </w:r>
            <w:r w:rsidR="00B114C8" w:rsidRPr="00A962E8">
              <w:rPr>
                <w:rStyle w:val="a3"/>
                <w:rFonts w:ascii="Times New Roman" w:hAnsi="Times New Roman" w:cs="Times New Roman"/>
                <w:noProof/>
              </w:rPr>
              <w:t>КАК ПРЕКРАТИТЬ ШАНТАЖ РОДИТЕЛЕЙ СО СТОРОНЫ ШКОЛЫ О НЕДОПУСКЕ РЕБЕНКА К СДАЧЕ ОГЭ/ЕГЭ БЕЗ СОГЛАСИЯ НА ОБРАБОТКУ ПЕРСОНАЛЬНЫХ ДАННЫХ И РЕГИСТРАЦИИ НА ПОРТАЛЕ ГОСУСЛУГ.</w:t>
            </w:r>
            <w:r w:rsidR="00B114C8">
              <w:rPr>
                <w:noProof/>
                <w:webHidden/>
              </w:rPr>
              <w:tab/>
            </w:r>
            <w:r w:rsidR="00B114C8">
              <w:rPr>
                <w:noProof/>
                <w:webHidden/>
              </w:rPr>
              <w:fldChar w:fldCharType="begin"/>
            </w:r>
            <w:r w:rsidR="00B114C8">
              <w:rPr>
                <w:noProof/>
                <w:webHidden/>
              </w:rPr>
              <w:instrText xml:space="preserve"> PAGEREF _Toc535769543 \h </w:instrText>
            </w:r>
            <w:r w:rsidR="00B114C8">
              <w:rPr>
                <w:noProof/>
                <w:webHidden/>
              </w:rPr>
            </w:r>
            <w:r w:rsidR="00B114C8">
              <w:rPr>
                <w:noProof/>
                <w:webHidden/>
              </w:rPr>
              <w:fldChar w:fldCharType="separate"/>
            </w:r>
            <w:r w:rsidR="00B114C8">
              <w:rPr>
                <w:noProof/>
                <w:webHidden/>
              </w:rPr>
              <w:t>9</w:t>
            </w:r>
            <w:r w:rsidR="00B114C8">
              <w:rPr>
                <w:noProof/>
                <w:webHidden/>
              </w:rPr>
              <w:fldChar w:fldCharType="end"/>
            </w:r>
          </w:hyperlink>
        </w:p>
        <w:p w:rsidR="00B114C8" w:rsidRDefault="00B0392F">
          <w:pPr>
            <w:pStyle w:val="21"/>
            <w:tabs>
              <w:tab w:val="left" w:pos="660"/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35769544" w:history="1">
            <w:r w:rsidR="00B114C8" w:rsidRPr="00A962E8">
              <w:rPr>
                <w:rStyle w:val="a3"/>
                <w:rFonts w:ascii="Times New Roman" w:hAnsi="Times New Roman" w:cs="Times New Roman"/>
                <w:noProof/>
              </w:rPr>
              <w:t>8.</w:t>
            </w:r>
            <w:r w:rsidR="00B114C8">
              <w:rPr>
                <w:rFonts w:eastAsiaTheme="minorEastAsia"/>
                <w:noProof/>
                <w:lang w:eastAsia="ru-RU"/>
              </w:rPr>
              <w:tab/>
            </w:r>
            <w:r w:rsidR="00B114C8" w:rsidRPr="00A962E8">
              <w:rPr>
                <w:rStyle w:val="a3"/>
                <w:noProof/>
              </w:rPr>
              <w:t>Образец заявления</w:t>
            </w:r>
            <w:r w:rsidR="00B114C8">
              <w:rPr>
                <w:noProof/>
                <w:webHidden/>
              </w:rPr>
              <w:tab/>
            </w:r>
            <w:r w:rsidR="00B114C8">
              <w:rPr>
                <w:noProof/>
                <w:webHidden/>
              </w:rPr>
              <w:fldChar w:fldCharType="begin"/>
            </w:r>
            <w:r w:rsidR="00B114C8">
              <w:rPr>
                <w:noProof/>
                <w:webHidden/>
              </w:rPr>
              <w:instrText xml:space="preserve"> PAGEREF _Toc535769544 \h </w:instrText>
            </w:r>
            <w:r w:rsidR="00B114C8">
              <w:rPr>
                <w:noProof/>
                <w:webHidden/>
              </w:rPr>
            </w:r>
            <w:r w:rsidR="00B114C8">
              <w:rPr>
                <w:noProof/>
                <w:webHidden/>
              </w:rPr>
              <w:fldChar w:fldCharType="separate"/>
            </w:r>
            <w:r w:rsidR="00B114C8">
              <w:rPr>
                <w:noProof/>
                <w:webHidden/>
              </w:rPr>
              <w:t>9</w:t>
            </w:r>
            <w:r w:rsidR="00B114C8">
              <w:rPr>
                <w:noProof/>
                <w:webHidden/>
              </w:rPr>
              <w:fldChar w:fldCharType="end"/>
            </w:r>
          </w:hyperlink>
        </w:p>
        <w:p w:rsidR="00AB494F" w:rsidRPr="003F47DC" w:rsidRDefault="00AB494F">
          <w:pPr>
            <w:rPr>
              <w:rFonts w:ascii="Times New Roman" w:hAnsi="Times New Roman" w:cs="Times New Roman"/>
              <w:sz w:val="28"/>
              <w:szCs w:val="28"/>
            </w:rPr>
          </w:pPr>
          <w:r w:rsidRPr="003F47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B494F" w:rsidRDefault="00AB494F" w:rsidP="00AB494F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7235" w:rsidRDefault="00EC7235" w:rsidP="00EC7235">
      <w:pPr>
        <w:pStyle w:val="2"/>
        <w:numPr>
          <w:ilvl w:val="0"/>
          <w:numId w:val="3"/>
        </w:numPr>
      </w:pPr>
      <w:bookmarkStart w:id="0" w:name="_Toc535769537"/>
      <w:r>
        <w:t>Типичная жалоба родителя о принуждении к сдаче персональных (теперь и биометрических) данных под угрозой недопуска к экзаменам.</w:t>
      </w:r>
      <w:bookmarkEnd w:id="0"/>
    </w:p>
    <w:p w:rsidR="00EC7235" w:rsidRPr="00EC7235" w:rsidRDefault="00381446" w:rsidP="000138B8">
      <w:pPr>
        <w:ind w:left="708" w:hanging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 декабря 2018г. (суббота, не</w:t>
      </w:r>
      <w:r w:rsidR="00EC7235" w:rsidRP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день) в нашей школе ГБОУ № … г. Москвы проводилась видеосъемка детей с фиксацией голоса при сдаче пробного тестирования по ОГЭ, родит</w:t>
      </w:r>
      <w:r w:rsidR="00FC1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й в известность не поставили. К</w:t>
      </w:r>
      <w:r w:rsidR="00EC7235" w:rsidRP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а направлены данные детей </w:t>
      </w:r>
      <w:r w:rsid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C7235" w:rsidRP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то не знает, результатов тестирования до сих пор нет. При обращении в школу </w:t>
      </w:r>
      <w:r w:rsidR="00FC1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опросом </w:t>
      </w:r>
      <w:r w:rsidR="00EC7235" w:rsidRP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кто дал право и согласие?", мне ответили</w:t>
      </w:r>
      <w:r w:rsid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C7235" w:rsidRP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ЭТО ОБРАЗОВАТЕЛЬНЫЙ ПРОЦЕСС</w:t>
      </w:r>
      <w:r w:rsidR="00FC1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C7235" w:rsidRP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Е</w:t>
      </w:r>
      <w:r w:rsid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ПРОВОДИМ КАК СЧИТАЕМ НУЖНЫМ"</w:t>
      </w:r>
      <w:r w:rsidR="00EC7235" w:rsidRP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 же мне было сказано</w:t>
      </w:r>
      <w:r w:rsid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C7235" w:rsidRP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ЕСЛИ Я ПРОТИВ, РЕБЕНКА НЕ ДОПУСТЯТ ДО СДАЧИ ОГЭ В ФЕВРАЛЕ" Как бороться со школьным произволом, куда обращаться? </w:t>
      </w:r>
      <w:r w:rsidR="00EC7235" w:rsidRPr="00EC7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 уважением, Эмилия.</w:t>
      </w:r>
    </w:p>
    <w:p w:rsidR="00AB494F" w:rsidRPr="003F47DC" w:rsidRDefault="00AB494F" w:rsidP="00B114C8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535769538"/>
      <w:r w:rsidRPr="003F47DC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 о сдаче ОГЭ/</w:t>
      </w:r>
      <w:r w:rsidRPr="003F47D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ЕГЭ</w:t>
      </w:r>
      <w:r w:rsidRPr="003F47DC">
        <w:rPr>
          <w:rFonts w:ascii="Times New Roman" w:hAnsi="Times New Roman" w:cs="Times New Roman"/>
          <w:sz w:val="28"/>
          <w:szCs w:val="28"/>
          <w:shd w:val="clear" w:color="auto" w:fill="FFFFFF"/>
        </w:rPr>
        <w:t> и занесение в ФИС/РИС</w:t>
      </w:r>
      <w:r w:rsidR="00A7443E" w:rsidRPr="003F4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)</w:t>
      </w:r>
      <w:bookmarkEnd w:id="1"/>
    </w:p>
    <w:p w:rsidR="00AB494F" w:rsidRPr="003F47DC" w:rsidRDefault="00AB494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ча ОГЭ/</w:t>
      </w:r>
      <w:r w:rsidRPr="003F47D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ЕГЭ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занесение в ФИС/РИС происходит строго в соответствии с 152-ФЗ "о персональных данных". Если законный представитель отказывается от электронного документооборота, экзамен проходит в штатном режиме. Ребенку отдельно доставляется конверт с экзаменационными бланками. Вскрывается при ученике, на бланке технически уничтожается (вы</w:t>
      </w:r>
      <w:bookmarkStart w:id="2" w:name="_GoBack"/>
      <w:bookmarkEnd w:id="2"/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ается ножницами) штрих-код. 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ы бланки не подвергались автоматизированной обработке + паспортные данные ребенка не заносятся в базу данных.</w:t>
      </w:r>
    </w:p>
    <w:p w:rsidR="00A7443E" w:rsidRPr="003F47DC" w:rsidRDefault="00A7443E" w:rsidP="00B114C8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535769539"/>
      <w:r w:rsidRPr="003F47DC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 о сдаче ОГЭ/</w:t>
      </w:r>
      <w:r w:rsidRPr="003F47D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ЕГЭ</w:t>
      </w:r>
      <w:r w:rsidRPr="003F47DC">
        <w:rPr>
          <w:rFonts w:ascii="Times New Roman" w:hAnsi="Times New Roman" w:cs="Times New Roman"/>
          <w:sz w:val="28"/>
          <w:szCs w:val="28"/>
          <w:shd w:val="clear" w:color="auto" w:fill="FFFFFF"/>
        </w:rPr>
        <w:t> и занесение в ФИС/РИС (2)</w:t>
      </w:r>
      <w:bookmarkEnd w:id="3"/>
    </w:p>
    <w:p w:rsidR="00A7443E" w:rsidRPr="003F47DC" w:rsidRDefault="00A744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 факт необходимости соблюдения ст. 43 Конституции РФ, граждане РФ отказавшиеся дать согласие на ОПДн автоматизированным способом и занесения данных в информационную систему (ФИС/РИС), имеют право подать заявление о допуске к сдаче экзаменов без ОПД в Государственную экзаменационную комиссию субъекта РФ (ГЭК). Именно ГЭК принимает решение о допуске учащегося к сдаче ГИА/</w:t>
      </w:r>
      <w:r w:rsidRPr="003F47D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ЕГЭ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ый допуск оформляется протоколом. При отказе учащегося/законного представителя от автоматизированной ОПД в бланке регистрации не указываются данные о любом ином документе удостоверяющем личность, включая Паспорт РФ. Все сопроводительные документы сопровождаются вручную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ее законодательство не предусматривает положений, которые бы лишали Ваших детей права на получение образования в зависимости от каких-либо условий, связанных с принуждением Вас к даче согласия на автоматизированную ОПД.</w:t>
      </w:r>
    </w:p>
    <w:p w:rsidR="00D95EB4" w:rsidRPr="003F47DC" w:rsidRDefault="00CD5701" w:rsidP="00B114C8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535769540"/>
      <w:r w:rsidRPr="003F47DC">
        <w:rPr>
          <w:rStyle w:val="20"/>
          <w:rFonts w:ascii="Times New Roman" w:hAnsi="Times New Roman" w:cs="Times New Roman"/>
          <w:sz w:val="28"/>
          <w:szCs w:val="28"/>
        </w:rPr>
        <w:t>Может ли директор школы не допустить к сдаче </w:t>
      </w:r>
      <w:hyperlink r:id="rId9" w:history="1">
        <w:r w:rsidRPr="003F47DC">
          <w:rPr>
            <w:rStyle w:val="20"/>
            <w:rFonts w:ascii="Times New Roman" w:hAnsi="Times New Roman" w:cs="Times New Roman"/>
            <w:sz w:val="28"/>
            <w:szCs w:val="28"/>
          </w:rPr>
          <w:t>#ГИА</w:t>
        </w:r>
      </w:hyperlink>
      <w:r w:rsidRPr="003F47DC">
        <w:rPr>
          <w:rStyle w:val="20"/>
          <w:rFonts w:ascii="Times New Roman" w:hAnsi="Times New Roman" w:cs="Times New Roman"/>
          <w:sz w:val="28"/>
          <w:szCs w:val="28"/>
        </w:rPr>
        <w:t>/</w:t>
      </w:r>
      <w:hyperlink r:id="rId10" w:history="1">
        <w:r w:rsidRPr="003F47DC">
          <w:rPr>
            <w:rStyle w:val="20"/>
            <w:rFonts w:ascii="Times New Roman" w:hAnsi="Times New Roman" w:cs="Times New Roman"/>
            <w:sz w:val="28"/>
            <w:szCs w:val="28"/>
          </w:rPr>
          <w:t>#ЕГЭ</w:t>
        </w:r>
      </w:hyperlink>
      <w:r w:rsidRPr="003F47DC">
        <w:rPr>
          <w:rStyle w:val="20"/>
          <w:rFonts w:ascii="Times New Roman" w:hAnsi="Times New Roman" w:cs="Times New Roman"/>
          <w:sz w:val="28"/>
          <w:szCs w:val="28"/>
        </w:rPr>
        <w:t>, если учащийся не предоставит Паспорт РФ для идентификации?</w:t>
      </w:r>
      <w:bookmarkEnd w:id="4"/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дин вопрос, который Вы часто задаете, поэтому выношу на общее обсуждение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школы не имеет права не допустить ребенка к сдаче экзаменов без паспорта РФ, по следующим основаниям: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читывая факт, что при необходимости соблюдения ст. 43 Конституции РФ, граждане РФ отказавшиеся дать согласие на обработку персональных данных (далее по тексту - ОПД) автоматизированным способом и занесения данных в информационную систему (ФИС/РИС), имеют право подать заявление о допуске к сдаче экзаменов без ОПД в Государственную экзаменационную комиссию субъекта РФ (далее по тексту – ГЭК). 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ЭК принимает решение о допуске учащегося к сдаче ГИА/</w:t>
      </w:r>
      <w:r w:rsidRPr="003F47D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ЕГЭ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ый допуск оформляется протоколом.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 отказе учащегося/законного представителя от автоматизированной ОПД в бланке регистрации не указываются данные о любом ином документе удостоверяющем личность, включая Паспорт РФ. Все сопроводительные документы сопровождаются вручную.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гласно п. 61 Приказа Минпросвещения России N 190, Рособрнадзора N 1512 от 07.11.2018 "Об утверждении Порядка проведения государственной итоговой аттестации по образовательным программам среднего общего образования" 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Зарегистрировано в Минюсте России 10.12.2018 N 52952):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"В случае отсутствия у участников ГИА документов, удостоверяющих личность, при наличии их в списках распределения в данный ППЭ допуск в ППЭ осуществляется после подтверждения их личности сопровождающим".</w:t>
      </w:r>
    </w:p>
    <w:p w:rsidR="00EF0785" w:rsidRPr="003F47DC" w:rsidRDefault="00EF0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0785" w:rsidRPr="003F47DC" w:rsidRDefault="00EF0785" w:rsidP="00B114C8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535769541"/>
      <w:r w:rsidRPr="003F47DC">
        <w:rPr>
          <w:rFonts w:ascii="Times New Roman" w:hAnsi="Times New Roman" w:cs="Times New Roman"/>
          <w:sz w:val="28"/>
          <w:szCs w:val="28"/>
          <w:shd w:val="clear" w:color="auto" w:fill="FFFFFF"/>
        </w:rPr>
        <w:t>ВУЗ не имеет право требовать излишние документы (СНИЛС, ИНН) и принуждать к подписанию согласия.</w:t>
      </w:r>
      <w:bookmarkEnd w:id="5"/>
      <w:r w:rsidRPr="003F47DC">
        <w:rPr>
          <w:rFonts w:ascii="Times New Roman" w:hAnsi="Times New Roman" w:cs="Times New Roman"/>
          <w:sz w:val="28"/>
          <w:szCs w:val="28"/>
        </w:rPr>
        <w:br/>
      </w:r>
    </w:p>
    <w:p w:rsidR="00EF0785" w:rsidRPr="003F47DC" w:rsidRDefault="00EF0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"черными целями" ВУЗ понимает иное значение - проверка оценок. НО: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Если вы не сдавали </w:t>
      </w:r>
      <w:r w:rsidRPr="003F47DC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ЕГЭ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согласием на ОПД, то и проверить они не смогут по простой причине, что данных в ФИС/РИС нет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 основании ст. 9 152-ФЗ о персональных данных, ВУЗ не имеет право принуждать к подписанию согласия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иказ Министерства образования и науки Российской Федерации (Минобрнауки России) от 14.10.2015 № 1147 г. Москва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 - дает конкретный список запрашиваемых высшим учебным заведением документов, куда не входит: согласие на автоматизированную ОПД, СНИЛС, ИНН и т.д. – данные документы являются излишними, а и их требование - незаконным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того в п. 17 ст. 68 данного приказа сказано: «иные документы (представляются по усмотрению поступающего)»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я вам и отвечаю, что можете в последующем направить претензию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ывать изначально согласие, а затем направлять претензию или изначально вступать в спор - это только на Ваше усмотрение.</w:t>
      </w:r>
    </w:p>
    <w:p w:rsidR="0074125E" w:rsidRPr="003F47DC" w:rsidRDefault="0074125E" w:rsidP="00B114C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6" w:name="_Toc535769542"/>
      <w:r w:rsidRPr="003F47DC">
        <w:rPr>
          <w:rStyle w:val="20"/>
          <w:rFonts w:ascii="Times New Roman" w:hAnsi="Times New Roman" w:cs="Times New Roman"/>
          <w:sz w:val="28"/>
          <w:szCs w:val="28"/>
        </w:rPr>
        <w:t>УГРОЗА НЕ ДОПУСКА К СДАЧЕ </w:t>
      </w:r>
      <w:hyperlink r:id="rId11" w:history="1">
        <w:r w:rsidRPr="003F47DC">
          <w:rPr>
            <w:rStyle w:val="20"/>
            <w:rFonts w:ascii="Times New Roman" w:hAnsi="Times New Roman" w:cs="Times New Roman"/>
            <w:sz w:val="28"/>
            <w:szCs w:val="28"/>
          </w:rPr>
          <w:t>#ГИА</w:t>
        </w:r>
      </w:hyperlink>
      <w:r w:rsidRPr="003F47DC">
        <w:rPr>
          <w:rStyle w:val="20"/>
          <w:rFonts w:ascii="Times New Roman" w:hAnsi="Times New Roman" w:cs="Times New Roman"/>
          <w:sz w:val="28"/>
          <w:szCs w:val="28"/>
        </w:rPr>
        <w:t>/</w:t>
      </w:r>
      <w:hyperlink r:id="rId12" w:history="1">
        <w:r w:rsidRPr="003F47DC">
          <w:rPr>
            <w:rStyle w:val="20"/>
            <w:rFonts w:ascii="Times New Roman" w:hAnsi="Times New Roman" w:cs="Times New Roman"/>
            <w:sz w:val="28"/>
            <w:szCs w:val="28"/>
          </w:rPr>
          <w:t>#ОГЭ</w:t>
        </w:r>
      </w:hyperlink>
      <w:r w:rsidRPr="003F47DC">
        <w:rPr>
          <w:rStyle w:val="20"/>
          <w:rFonts w:ascii="Times New Roman" w:hAnsi="Times New Roman" w:cs="Times New Roman"/>
          <w:sz w:val="28"/>
          <w:szCs w:val="28"/>
        </w:rPr>
        <w:t> СО СТОРОНЫ ДИРЕКТОРА ШКОЛЫ ПРИ ОТКАЗЕ РОДИТЕЛЕЙ ОТ </w:t>
      </w:r>
      <w:hyperlink r:id="rId13" w:history="1">
        <w:r w:rsidRPr="003F47DC">
          <w:rPr>
            <w:rStyle w:val="20"/>
            <w:rFonts w:ascii="Times New Roman" w:hAnsi="Times New Roman" w:cs="Times New Roman"/>
            <w:sz w:val="28"/>
            <w:szCs w:val="28"/>
          </w:rPr>
          <w:t>#ОБРАБОТКИ</w:t>
        </w:r>
      </w:hyperlink>
      <w:r w:rsidRPr="003F47DC">
        <w:rPr>
          <w:rStyle w:val="20"/>
          <w:rFonts w:ascii="Times New Roman" w:hAnsi="Times New Roman" w:cs="Times New Roman"/>
          <w:sz w:val="28"/>
          <w:szCs w:val="28"/>
        </w:rPr>
        <w:t> ПДн.</w:t>
      </w:r>
      <w:bookmarkEnd w:id="6"/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 родители!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уководство школы угрожает не допуском к сдаче ГИА/ОГЭ при отказе от ОПДн и предоставляет Вам на подпись заявление (справку) содержащую угрозу о не допуске к ГИА/ОГЭ без согласия на ОПДн, то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ывать, т.е. соглашаться с содержанием такого документа конечно нельзя, но и направлять ответное заявление Директору школы на данную "писанину" - нет смысла. Подавайте жалобу в прокуратуру,т.к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 Директора носят противоправный характер, игнорирующий Конституционные и гражданские права граждан РФ при получении услуг в сфере образования. Требование руководства школы принуждающее к электр. документообороту, противоречит ряду норм действующего законодательства РФ, а именно: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Обязательное получение согласия на ОПДн при получении образования противоречит Конституции РФ, статья 43 которой гарантирует гражданам право на образование без каких-либо условий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ями 2, 15, 18 Конституции РФ права и свободы человека, являющиеся высшей ценностью, действуют непосредственно, а Конституция РФ имеет высшую юридическую силу и прямое действие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Согласно ст. 9 ФЗ-№152 «О персональных данных» субъект персональных данных принимает решение о предоставлении своих ПД и дает согласие на их обработку своей волей и в своем интересе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нвенция Совета Европы о защите личности в связи с автоматической обработкой персональных данных от 28.08.1981 г. в п.1 требует, чтобы «все ПД, проходящие автоматическую обработку, должны быть получены добросовестным и законным образом; запрещается принятие на основании исключительно автоматизированной ОПДн решений, порождающих юридические последствия в отношении субъекта ПД и каким-либо образом затрагивающих права и законные интересы субъекта ПД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 частности, порядок оказания несовершеннолетнему услуг в сфере образования предусматривает технологию ОПДн исключительно средствами автоматизированной информационной системы и принятие решения об оказании ребенку образовательных услуг, а также результат их оказания принимаются на основании исключительно автоматизированной ОПДн, что порождает юридические последствия для несовершеннолетнего (как ученика) и затрагивает его права и законные интересы, что запрещено п. 1 ст.16 от 27.07.2006 № 152-ФЗ «О персональных данных»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п. 1 ст. 16 ФЗ от 27.07.2006 №152-ФЗ "О персональных данных" запрещается принятие на основании исключительно автоматизированной ОПДн решений, порождающих юридические последствия в отношении субъекта ПД или иным образом затрагивающих его права и законные интересы, за исключением случаев, предусмотренных ч. 2 настоящей статьи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ч. 2 указанной статьи решение, порождающее юридические последствия в отношении субъекта ПД или иным образом затрагивающее его права и законные интересы, может быть принято на основании исключительно автоматизированной обработки его ПД только при наличии согласия в письменной форме субъекта ПД или в случаях, предусмотренных федеральными законами, устанавливающими также меры по обеспечению соблюдения прав и законных интересов субъекта ПД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иказ Министерства и науки РФ от 22.01.2014 г. «Об утверждении Порядка приема граждан на обучение по образовательным программам начального общего, основного общего и среднего общего образования» № 32 дает конкретный список запрашиваемых школой документов, куда не входит согласие на автоматизированную ОПДн. П.12 Приказа: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Требование предоставления других документов в качестве основания для приема детей в школу не допускается."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Согласно п. 3 ст. 5 ФЗ № 210-ФЗ от 27.07.2010 «О государственных и 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ых услугах» при получении гос. и муниципальной услуги заявитель имеет право на получение гос. и муниципальной услуги в электронной форме, если это не запрещено законом, а также, в иных формах, предусмотренных законодательством РФ, по выбору заявителя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нный выбор родителям (как заявителям), Директор школы была обязана (как руководитель) предоставить, в соответствии с п. 2 ст. 6 ФЗ от 27.07.2010 № 210-ФЗ «Об организации предоставления государственных и муниципальных услуг» организация, оказывающая гос. и муниципальные услуги, обязана оказывать услуги как в элек.форме, так и в иных формах, по выбору заявителя: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рганы, предоставляющие государственные услуги, и органы, предоставляющие муниципальные услуги, обязаны: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редоставлять государственные или муниципальные услуги в соответствии с административными регламентами;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беспечивать возможность получения заявителем государственной или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 1 ст. 6 № 152-ФЗ «О персональных данных» говорит о том, что образовательное учреждение и так может обрабатывать ПД учащихся без дополнительного на то разрешения, а вот каким способом ПД субъекта будут обрабатываться автоматизированным или иным (традиционным) – это выбор каждого человека (заявителя)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убъект ПД или его законный представитель не подписывает согласие на ОПДн автоматизированным способом, организация должна обрабатывать сведения в пределах установленных действующим законодательством РФ, а именно в соответствии с Постановлением Правительства РФ от 15.09.08 г. № 687 г. Москва «Об утверждении Положения об особенностях обработки персональных данных, осуществляемой без использования средств автоматизации»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4" w:tgtFrame="_blank" w:history="1">
        <w:r w:rsidRPr="003F47DC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://base.garant.ru/193875/</w:t>
        </w:r>
      </w:hyperlink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Директор школы при предоставлении Вам на подпись документа, содержащего угрозу не допуска к ГИА/ОГЭ (в случае отказа от ОПДн), обязывала Вас к подписанию формы, не утвержденной ответственным должностным лицом и содержащей информацию, противоречащую требованиям, содержащимся в Положении об особенностях ОПДн, осуществляемой без средств автоматизации» утв. постановлением Правительства РФ от 15.09.2008 № 687, а т.ж. ФЗ от 27.07.2010 № 210-ФЗ «Об организации предоставления государственных и муниципальных услуг»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Учитывая факт необходимости соблюдения ст. 43 Конституции РФ, граждане РФ отказавшиеся дать согласие на ОПДн автоматизированным способом и занесения данных в информационную систему (ФИС/РИС), имеют право подать 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явление о допуске к сдаче экзаменов без ОПД в Государственную экзаменационную комиссию субъекта РФ (ГЭК). Именно ГЭК принимает решение о допуске учащегося к сдаче ГИА/ЕГЭ. Данный допуск оформляется протоколом. При отказе учащегося/законного представителя от автоматизированной ОПД в бланке регистрации не указываются данные о любом ином документе удостоверяющем личность, включая Паспорт РФ. Все сопроводительные документы сопровождаются вручную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ышая и злоупотребляя своими должностными полномочиями, руководство школы  нарушило конституционное и федеральное законодательство в отношении учащегося, не предоставив законную альтернативу: право на выбор использовать идентификацию для обеспечения указанной цели в иной форме, бумажной и иным способом, неавтоматизированным (с участием при использовании персональных данных человека, а не компьютера или иной вычислительной техники)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ее законодательство не предусматривает положений, которые бы лишали Ваших детей права на получение образования в зависимости от каких-либо условий, связанных с принуждением Вас к даче согласия на автоматизированную ОПД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незаконные действия должностного лица являются посягательством на основы конституционного строя государства РФ, что влечет за собой не только гражданскую, но и уголовную ответственность, установленную законодателем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 от автоматизированной ОПДн равно как и отказ от получения электронных услуг в сфере образования, является не нарушением закона, а реализацией предусмотренного федеральным законодательством права граждан на отказ от электронного документооборота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Согласно п. 3 Указа Президента РФ «О Стратегии развития информационного общества в Российской Федерации на 2017 - 2030 годы»: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сновными принципами настоящей Стратегии являются: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обеспечение прав граждан на доступ к информации;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обеспечение свободы выбора  средств  получения  знаний  при работе с информацией;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сохранение традиционных и привычных для  граждан  (отличных от цифровых) форм получения товаров и услуг;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Ведение обработки ПД Вашего ребенка исключительно автоматизированным способом, с включением ПД в электронную информационную систему является дискриминацией на том основании, что нарушается равенство права Вашего ребенка на получение образования по сравнению с другими гражданами РФ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ей функцией РФ как социального государства является обеспечение права каждого на образование, общедоступность и бесплатность которого в государственных или муниципальных образовательных учреждениях 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арантируется (ч.1, ч.2 ст. 43, Конституции РФ) на основе конституционного принципа юридического равенства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я право на образование и в качестве одного из его элементов - право на общедоступное и бесплатное образование в государственных или муниципальных образовательных учреждениях, Конституция РФ непосредственно определяет и систему гарантирования этого права, предполагающую в том числе, что государство и муниципальные образования - исходя из конституционного требования общедоступности образования независимо от места жительства - обязаны сохранять равный доступ для всех желающих получить такое образование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нция о борьбе с дискриминацией в области образования (принята Генеральной конференцией ЮНЕСКО 14.12.1960) и ст. 13 Международного пакта об экономических, социальных и культурных правах доступность образования определяют как равные для всех права и возможности его получения, что предполагает не только экономическую доступность (в частности, установление бесплатного начального образования), но и физическую доступность, под которой названные акты понимают безопасную физическую досягаемость образования либо посредством посещения учебного заведения, находящегося на разумном географическом удалении, либо путем получения доступа к современным технологиям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ительно к конституционному праву на общедоступное и бесплатное образование в системной связи с конституционным принципом равенства это означает, что каждый имеет равную с другими, не зависящую от социального происхождения, места жительства, а также иных обстоятельств, возможность развития личности, а равенство возможностей при получении образования предполагает равный доступ в существующие государственные или муниципальные образовательные учреждения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. 1 ст. 55 ФЗ от 29.12.2012 № 273- «Об образовании в Российской Федерации», прием на обучение в организацию, осуществляющую образовательную деятельность, проводится на принципах равных условий приема для всех поступающих.Согласно ч.8 ст.55 ФЗ от 29.12.2012 № 273-ФЗ "Об образовании в Российской Федерации", порядок приема на обучение по образовательным программам каждого уровня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щиеся,а т.ж. участники ГИА/ЕГЭ обладают равными правами, вне зависимости от способа обработки ПД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ности, согласно п. 3 ст.13 ФЗ -№152: 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..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, руководство школы свело свои угрозы к дискриминации несовершеннолетнего (как ученика) по признаку: дачи/не дачи согласия на 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ботку персональных данных. Такая позиция не может быть признана законной и возможность получения основного образования не может ставиться в зависимость от наличия/отсутствия электронного документооборота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авонарушение со стороны руководства школы в отношении несовершеннолетних (чьи родители отказались от электронного документооборота), является превышением/злоупотреблением своими должностными полномочиями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ие несовершеннолетнего права на получение общедоступного бесплатного образования при сборе, хранении, передаче и обработки оператором персональных данных в неэлектронной форме, неавтоматизированным способом, без включения в электронную информационную систему не нарушает прав других граждан РФ и соответствует требованиям ч.3 статьи 55, 18,19, 29, 43 Конституции РФ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На сегодняшний день бланки ГИА/ОГЭ, являются унифицированными и утверждаются Федеральной службой по надзору в сфере образования и науки. Данные бланки являются машиночитаемыми формами, подлежащими автоматизированной обработке аппаратно-программным комплексом. Данная операция осуществляется только с письменного согласия субъекта на ОПДн, либо его законного представителя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бланк содержит код, который с момента присвоения полностью заменяет собой ФИО учащегося при автоматизированной обработке. Понятие «код» или «идентификатор участника»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ая ОПД подразумевает обезличивание субъекта ПД, что вступает в противоречие со: ст. ст. 17, 18 Конституции РФ, п.1 ст. 19, 150, 151 ГК РФ «Гражданин приобретает и осуществляет права и обязанности под своим именем, включающим фамилию…, а также отчество»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5 ст. 19 ГК РФ гласит: «При искажении имени гражданина либо при использовании имени способами или в форме, которые затрагивают его честь, умаляют достоинство или деловую репутацию, гражданин вправе требовать опровержения, возмещения причиненного ему вреда, а также компенсации морального вреда»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в соответствии со ст. 68 Конституции РФ и Федеральным законом № 53-ФЗ «О государственном языке Российской Федерации» гос. языком РФ на всей ее территории является русский язык. Закон РФ № 1807-1 «О языках народов Российской Федерации» устанавливает норму, что в РФ алфавиты государственного языка РФ и государственных языков республик строятся на графической основе кириллицы.Штрих-код не является ни государственным русским языком, ни государственным языком республик РФ, ни иным языком народов РФ, а графическая основа штрих-кода это черточки и палочки, пустоты и пробелы - не являющиеся знаками кириллицы.Доступ к ПД, содержащимся в ФИС и РИС и обработка указанных данных осуществляется в строгом соответствии с ФЗ 152-ФЗ «О персональных данных» от 27.07.2006 г. Соответственно без согласия субъекта персональных данных или его 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ставителя, внесение сведений в ФИС и РИС запрещено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З от 17.01.1992 № 2202-1 (с изм. и доп., вступ. в силу с 01.02.2018) «О прокуратуре Российской Федерации» -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У: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ровести проверку по факту нарушения конституционных и гражданских прав указанных в жалобе, моих (как законного представителя) и несовершеннолетнего ________ФИО, _._.20_ г.р. со стороны МБОУ СОШ_____ и принять меры прокурорского реагирования к конкретным должностным лицам органов образования виновных в нарушении действующего законодательства РФ с целью восстановления нарушенных прав, а именно: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Обеспечить реализацию конституционных прав и законных интересов несовершеннолетнего по допуску к сдаче ГИА/ОГЭ и дальнейшего получение бесплатного образования на основании  п. 3 ст. 5, п. 2 ст. 6 Федерального закона от 27.07.2010 № 210-ФЗ (ред. от 18.04.2018) «Об организации предоставления государственных и муниципальных услуг», ст.9 ФЗ от 27.07.2006 № 152-ФЗ (ред. от 29.07.2017) «О персональных данных», обеспечить государственные услуги в сфере образования в полном объеме, используя для работы традиционный способ учета человека - по ФИО и т.д. на бумажных материальных носителях, без включения их в электронный документооборот, в соответствии с Постановлением Правительства РФ от 15.09.08 г. № 687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Принять меры по исключению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риминации моего ребенка со стороны МБОУ СОШ___ по причине отказа от ОПДн автоматизированным способом и обеспечить исполнение требований законодательства на: обучение, принятие экзамена учащегося, перевода в следующий класс, выдачи свидетельства(аттестата) об образовании и пр.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й ответ о проведенной Вами проверке и принятых мерах, прошу направить по адресу ______________.  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уважением,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/________ дата:</w:t>
      </w:r>
    </w:p>
    <w:p w:rsidR="003E2D58" w:rsidRPr="003F47DC" w:rsidRDefault="003E2D58" w:rsidP="003E2D58">
      <w:pPr>
        <w:rPr>
          <w:rFonts w:ascii="Times New Roman" w:hAnsi="Times New Roman" w:cs="Times New Roman"/>
          <w:sz w:val="28"/>
          <w:szCs w:val="28"/>
        </w:rPr>
      </w:pPr>
    </w:p>
    <w:p w:rsidR="00B114C8" w:rsidRPr="00B114C8" w:rsidRDefault="003E2D58" w:rsidP="00B114C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7" w:name="_Toc535769543"/>
      <w:r w:rsidRPr="003F47DC">
        <w:rPr>
          <w:rStyle w:val="20"/>
          <w:rFonts w:ascii="Times New Roman" w:hAnsi="Times New Roman" w:cs="Times New Roman"/>
          <w:sz w:val="28"/>
          <w:szCs w:val="28"/>
        </w:rPr>
        <w:t>КАК ПРЕКРАТИТЬ ШАНТАЖ РОДИТЕЛЕЙ СО СТОРОНЫ ШКОЛЫ О НЕДОПУСКЕ РЕБЕНКА К СДАЧЕ ОГЭ/ЕГЭ БЕЗ СОГЛАСИЯ НА ОБРАБОТКУ ПЕРСОНАЛЬНЫХ ДАННЫХ И РЕГИСТРАЦИИ НА ПОРТАЛЕ ГОСУСЛУГ.</w:t>
      </w:r>
      <w:bookmarkEnd w:id="7"/>
      <w:r w:rsidRPr="00B114C8">
        <w:rPr>
          <w:rStyle w:val="20"/>
          <w:rFonts w:ascii="Times New Roman" w:hAnsi="Times New Roman" w:cs="Times New Roman"/>
          <w:sz w:val="28"/>
          <w:szCs w:val="28"/>
        </w:rPr>
        <w:t> </w:t>
      </w:r>
      <w:r w:rsidR="00B114C8" w:rsidRPr="00B114C8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каждый год звонят люди из разных регионов с жалобами, что директора школ, угрожают родителям, что без предоставления согласия на обработку персональных данных автоматизированным способом и регистрации ребенка на портале государственных и муниципальных услуг - обучающегося не допустят </w:t>
      </w:r>
      <w:r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 сдачи экзаменов ОГЭ/ЕГЭ. К сожалению и этот год не стал исключение, мне звонят и пишут родители с просьбой помощи.</w:t>
      </w:r>
      <w:r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114C8" w:rsidRPr="00B114C8" w:rsidRDefault="00B114C8" w:rsidP="00B114C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3E2D58" w:rsidRPr="003F47DC" w:rsidRDefault="00B114C8" w:rsidP="00B114C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8" w:name="_Toc535769544"/>
      <w:r w:rsidRPr="00B114C8">
        <w:rPr>
          <w:rStyle w:val="20"/>
        </w:rPr>
        <w:t>О</w:t>
      </w:r>
      <w:r>
        <w:rPr>
          <w:rStyle w:val="20"/>
        </w:rPr>
        <w:t>бразец заявления</w:t>
      </w:r>
      <w:bookmarkEnd w:id="8"/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ситуации, после угроз о недопуске к экзаменам, Вам необходимо написать заявление директору учебного заведения, следующего содержания: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_______ (ФИО), на основании ст. 64 п. 1 Семейного кодекса РФ являюсь законным представителем несовершеннолетнего________(ФИО) (_._.20_г.р.), ученика 9/11 «__»класса,  посещающего ГБОУ Школу № __ (далее по тексту- школа), расположенную по адресу:___________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школы:_______ (ФИО) (далее по тексту- Директор)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.___201__ г. между мной и Вами как Директором школы, состоялся  разговор, в котором Вы  высказывали угрозы в адрес моего несовершеннолетнего сына/дочери, что я  якобы обязан/а (!) дать согласие на обработку персональных данных автоматизированным способом и зарегистрировать ребенка на портале государственных и муниципальных услуг (далее по тексту – портал) для сдачи ОГЭ/ЕГЭ, в случае отказа – Вы не допустите моего ребенка до сдачи экзаменов. 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связи с чем, я требую предоставить мне письменный ответ на следующий вопрос: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какой нормы действующего законодательства РФ, Вы отказываетесь допускать к сдаче ОГЭ/ЕГЭ моего ребенка, в случае: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моего отказа от подписагия согласия на обработку персональных данных автоматизированным способом;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моего отказа от регистрации на портале государственных и муниципальных услуг?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При ответе на мой вопрос, прошу учитывать следующее: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ри необходимости соблюдения ст. 43 Конституции РФ, граждане РФ отказавшиеся дать согласие на обработку персональных данных (далее по тексту - ОПД) автоматизированным способом и занесения данных в информационную систему (ФИС/РИС), имеют право подать заявление о допуске к сдаче экзаменов без ОПД в Государственную экзаменационную комиссию субъекта РФ (далее по тексту – ГЭК). ИМЕННО ГЭК ПРИНИМАЕТ РЕШЕНИЕ О ДОПУСКЕ учащегося к сдаче ОГЭ/ЕГЭ. Данный допуск оформляется протоколом. Более того, при отказе учащегося/законного представителя от автоматизированной ОПД в бланке регистрации не указываются данные о  документе удостоверяющем личность. Все сопроводительные документы оформляются 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ручную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Приказ Министерства и науки РФ "Об утверждении Порядка приема граждан на обучение по образовательным программам начального общего, основного общего и среднего общего образования" от 22.01.2014 г. № 32 дает конкретный список запрашиваемых школой документов, куда не входит: согласие на автоматизированную ОПД, обязательства по регистрации на портале учащихся, предоставление СНИЛС и т.д. – данные документы являются излишними, а и их требование - незаконным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. 5 ФЗ от 29 декабря 2012 г. №273-ФЗ «Об образовании в Российской Федерации» гарантии получения образования гражданами Российской Федерации не обусловлены обязательным условием дачи согласия на обработку персональных данных. 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 Руководствуясь статьей 9 ФЗ-№152 «О персональных данных» 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ание согласия на обработку персональных данных – это право каждого человека, а не обязанность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При Вашем последующем желании сослаться на  ч. 1 ст. 6 № 152-ФЗ «О персональных данных», в качестве возможного оправдания обработки персональных данных автоматизированным способом, не подходит к  данной ситуации, т.к. вступает в противоречие с п. 3 ст. 5 Федерального закона от 27.07.2010 (ред. от 13.07.2015) «Об организации предоставления государственных и муниципальных услуг», гражданин выбирает форму получения государственной услуги, при этом электронная форма предоставления государственной услуги является дополнительной, а не электронная (иная) - базовой. 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Ст. 5 данного Закона гласит: При получении государственных и муниципальных услуг заявители имеют право: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;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 получение полной, актуальной и достоверной информации о порядке предоставления государственных и муниципальных услуг, в том числе в электронной форме;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на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Ссылка на ч. 1 ст. 6 № 152-ФЗ «О персональных данных» говорит лишь о том, что учебное заведение и так может обрабатывать персональные данные учащихся без дополнительного на то разрешения, а вот каким способом ПД субъекта будут обрабатываться автоматизированным или иным (традиционным) – это выбор каждого человека (заявителя). 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Если субъект персональных данных или его законный представитель не подписывает согласие на обработку персональных данных автоматизированным способом, организация должна обрабатывать сведения в пределах установленных действующим законодательством Российской Федерации, а именно в соответствии с Постановлением Правительства РФ от 15.09.08 г. № 687 г. Москва «Об утверждении Положения об особенностях обработки персональных данных, осуществляемой без использования средств автоматизации» (Опубликовано. 24.09.2008 г. в "РГ1 - Федеральный ВЫПУСК № 4757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Вы игнорировали при разрешении вопроса о предоставлении учащемуся услуг в сфере образования правовые нормы Положения, регламентирующего работу с персональными данными при их неавтоматизированной обработке, что повлекло вышеуказанную угрозу о недопуске ребенка к сдаче экзамена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 Видимо Вы не знаете, что 21.07.2017 был сделан запрос Руководителем фракции Компартии в Государственной Думе ФС РФ Зюгановым Г.А. в Министерство Юстиции РФ о проведении правовой экспертизы правил регистрации электронных заявлений о приеме детей в образовательные организации. 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Выяснилось, что Временные правила регистраций электронных заявлений о приеме детей в образовательные организации основанные на постановлениях, приказах (включая приказ от 17.12.2015 № 3558 "Об утверждении Примерных правил приема граждан в образовательные организации") в установленном порядке в Главное управление Минюста России по г. Москве даже не поступали. Более того данные документы направлены в Генеральную прокуратуру РФ с целью рассмотрения их законности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Соответственно любые ссылки на Примерные правила приема граждан в образовательные организации - являются не законными, так как это фактически не существующий документ, который нигде не зарегистрирован и не прошел проверку на соответствие с Конституцией РФ и коррупционной составляющей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   В частности, Прокуратура г. Москвы (Дорогомиловская Межрайонная Прокуратура) признала незаконным принуждение граждан РФ и их детей к 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гистрации на портале государственных и муниципальных услуг. Более того, были приняты меры прокурорского реагирования в отношении администрации школы, которая отказывала родителям в приеме детей без регистрации на портале государственных услуг, письмом от 17.08.2017 № 1853ж-2017/5793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 требования, принуждающие граждан РФ и их детей к электронному документообороту и обязательной регистрации на портале, противоречат ряду норм действующего законодательства РФ. Регистрация на портале государственных и муниципальных услуг осуществляется каждым гражданином на основании добровольного волеизъявления в личных целях, при желании граждан РФ пользоваться государственными и (или) муниципальными услугами в электронной форме с использованием портала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 Постановление Правительства РФ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рименяется для предоставления гражданам государственных услуг исключительно в электронной форме и ТОЛЬКО С ИХ СОГЛАСИЯ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ности, в решении Верховного суда от 29.05.2012г. № АКПИ12-645 разъясняется: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«Использование в регистрах единой системы идентификации и аутентификации идентификаторов не нарушает свободу совести и вероисповедания граждан, поскольку в системе используются идентификаторы, установленные федеральными законами, и только с согласия заявителей. Постановление применяется лишь к гражданам, обратившимся за получением государственных или муниципальных услуг в электронном   виде, и ТОЛЬКО С ИХ СОГЛАСИЯ. Не нарушает Постановление право заявителей идентифицировать себя в любых отношениях по фамилии, имени, отчеству, дате и месту рождения, месту жительства, отношению к гражданству, а не по идентификационному номеру, поскольку граждане вправе обратиться за получением государственных и муниципальных услуг не только в электронной форме, но в иных формах, предусмотренных законодательством РФ, по их выбору, а органы, предоставляющие государственные услуги, обязаны обеспечить такую возможность (пункт 3 статьи 5; пункт 2 части 1 статьи 6 Федерального закона от 27 июля 2010г. №210-ФЗ)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 Согласно пункту 3 статьи 13 ФЗ -№152: 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государственных или муниципальных информационных системах персональных данных, конкретному 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бъекту персональных данных.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, содержащихся в государственных или муниципальных информационных системах персональных данных, конкретному субъекту персональных данных. 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Таким образом, Вы - являясь директором школы, нарушили конституционное и федеральное законодательство в отношении моего несовершеннолетнего сына/дочери и моей семьи, не предоставив нам законную альтернативу: право на выбор использовать идентификацию для обеспечения указанной цели в иной форме, бумажной и иным способом, неавтоматизированным (с участием при использовании персональных данных человека, а не компьютера или иной вычислительной техники)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Ваши незаконные действия являются посягательством на основы конституционного строя государства Российской Федерации, что влечет за собой не только гражданскую, но и уголовную ответственность, установленную законодателем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 Фактическое принуждение к подписанию согласия на обработку персональных данных моего ребенка и моей семьи исключительно автоматизированным способом, с включением наших персональных данных в электронную информационную систему (портал), является дискриминацией на том основании, что нарушается равенство права моего ребенка и нашей семьи на получение образования по сравнению с другими гражданами Российской Федерации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школы свело свои угрозы к дискриминация несовершеннолетнего (как ученика) по признаку: дачи/не дачи согласия на обработку персональных данных и регистрации/не регистрации на портале госуслуг. Такая позиция не может быть признана законной, и возможность получения образования не может ставиться в зависимость от внесения каких-либо сведений в ФИС, РИС и т.д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В соответствии с порядком рассмотрения обращений граждан, изложенном в ч.1 ст.10 Федерального закона от 02.05.2006 № 59-ФЗ «О порядке рассмотрения обращений граждан РФ»: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Рассмотрение обращения: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. Государственный орган, орган местного самоуправления или должностное лицо:..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дает письменный ответ по существу поставленных в обращении вопросов…»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ответ мне необходим для направления заявления в Прокуратуру РФ, для 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чи правовой оценки действиям конкретных должностных лиц виновных в нарушении действующего законодательства РФ и привлечения их к ответственности, а также в органы управления образования и уполномоченные органы по защите прав субъектов персональных данных. 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я в интересах и соблюдения конституционных прав в отношении несовершеннолетнего/ней, заявление также будет направлено Уполномоченному при Президенте Российской Федерации по правам ребёнка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т. 33 Конституции РФ и ФЗ от 02.05.2006 № 59-ФЗ «О порядке рассмотрения обращений граждан РФ», письменный ответ на мой запрос прошу направить, по адресу: ______________________, копию ответа направить по e-mail: ___________________________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важением,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ь: _____________ /________________/           Дата: ____.____.201___ г.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 пишется в 2х экземплярах: 1й экземпляр и положительные ответы (см.ниже) передаете в школу, на 2 ом экземпляре Вам секретарь должна поставить отметку о получении и дату. 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и 30 дней с даты получения Вашего заявления, руководство школы обязано предоставить ответ. </w:t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2D58" w:rsidRPr="003F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огом!</w:t>
      </w:r>
      <w:r w:rsidR="003E2D58" w:rsidRPr="003F47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670" cy="153670"/>
            <wp:effectExtent l="0" t="0" r="0" b="0"/>
            <wp:docPr id="1" name="Рисунок 1" descr="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D58" w:rsidRPr="003F47DC" w:rsidSect="003F47DC">
      <w:footerReference w:type="default" r:id="rId16"/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2F" w:rsidRDefault="00B0392F" w:rsidP="003F47DC">
      <w:pPr>
        <w:spacing w:after="0" w:line="240" w:lineRule="auto"/>
      </w:pPr>
      <w:r>
        <w:separator/>
      </w:r>
    </w:p>
  </w:endnote>
  <w:endnote w:type="continuationSeparator" w:id="0">
    <w:p w:rsidR="00B0392F" w:rsidRDefault="00B0392F" w:rsidP="003F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814440"/>
      <w:docPartObj>
        <w:docPartGallery w:val="Page Numbers (Bottom of Page)"/>
        <w:docPartUnique/>
      </w:docPartObj>
    </w:sdtPr>
    <w:sdtEndPr/>
    <w:sdtContent>
      <w:p w:rsidR="003F47DC" w:rsidRDefault="003F47DC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841836</wp:posOffset>
                  </wp:positionH>
                  <wp:positionV relativeFrom="bottomMargin">
                    <wp:posOffset>99641</wp:posOffset>
                  </wp:positionV>
                  <wp:extent cx="1281429" cy="316121"/>
                  <wp:effectExtent l="38100" t="19050" r="52705" b="27305"/>
                  <wp:wrapNone/>
                  <wp:docPr id="2" name="Круглая лента лицом вни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1429" cy="316121"/>
                          </a:xfrm>
                          <a:prstGeom prst="ellipseRibbon">
                            <a:avLst>
                              <a:gd name="adj1" fmla="val 24762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F47DC" w:rsidRPr="003F47DC" w:rsidRDefault="003F47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0"/>
                                </w:rPr>
                              </w:pPr>
                              <w:r w:rsidRPr="003F47D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begin"/>
                              </w:r>
                              <w:r w:rsidRPr="003F47D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instrText>PAGE    \* MERGEFORMAT</w:instrText>
                              </w:r>
                              <w:r w:rsidRPr="003F47D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separate"/>
                              </w:r>
                              <w:r w:rsidR="00DD176A" w:rsidRPr="00DD176A">
                                <w:rPr>
                                  <w:rFonts w:ascii="Times New Roman" w:hAnsi="Times New Roman" w:cs="Times New Roman"/>
                                  <w:noProof/>
                                  <w:color w:val="5B9BD5" w:themeColor="accent1"/>
                                  <w:sz w:val="20"/>
                                </w:rPr>
                                <w:t>1</w:t>
                              </w:r>
                              <w:r w:rsidRPr="003F47DC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Круглая лента лицом вниз 2" o:spid="_x0000_s1026" type="#_x0000_t107" style="position:absolute;margin-left:223.75pt;margin-top:7.85pt;width:100.9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" adj=",5349" filled="f" fillcolor="#17365d" strokecolor="#71a0dc">
                  <v:textbox>
                    <w:txbxContent>
                      <w:p w:rsidR="003F47DC" w:rsidRPr="003F47DC" w:rsidRDefault="003F47DC">
                        <w:pPr>
                          <w:jc w:val="center"/>
                          <w:rPr>
                            <w:rFonts w:ascii="Times New Roman" w:hAnsi="Times New Roman" w:cs="Times New Roman"/>
                            <w:color w:val="5B9BD5" w:themeColor="accent1"/>
                            <w:sz w:val="20"/>
                          </w:rPr>
                        </w:pPr>
                        <w:r w:rsidRPr="003F47DC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begin"/>
                        </w:r>
                        <w:r w:rsidRPr="003F47DC">
                          <w:rPr>
                            <w:rFonts w:ascii="Times New Roman" w:hAnsi="Times New Roman" w:cs="Times New Roman"/>
                            <w:sz w:val="20"/>
                          </w:rPr>
                          <w:instrText>PAGE    \* MERGEFORMAT</w:instrText>
                        </w:r>
                        <w:r w:rsidRPr="003F47DC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separate"/>
                        </w:r>
                        <w:r w:rsidR="00DD176A" w:rsidRPr="00DD176A">
                          <w:rPr>
                            <w:rFonts w:ascii="Times New Roman" w:hAnsi="Times New Roman" w:cs="Times New Roman"/>
                            <w:noProof/>
                            <w:color w:val="5B9BD5" w:themeColor="accent1"/>
                            <w:sz w:val="20"/>
                          </w:rPr>
                          <w:t>1</w:t>
                        </w:r>
                        <w:r w:rsidRPr="003F47DC">
                          <w:rPr>
                            <w:rFonts w:ascii="Times New Roman" w:hAnsi="Times New Roman" w:cs="Times New Roman"/>
                            <w:color w:val="5B9BD5" w:themeColor="accent1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2F" w:rsidRDefault="00B0392F" w:rsidP="003F47DC">
      <w:pPr>
        <w:spacing w:after="0" w:line="240" w:lineRule="auto"/>
      </w:pPr>
      <w:r>
        <w:separator/>
      </w:r>
    </w:p>
  </w:footnote>
  <w:footnote w:type="continuationSeparator" w:id="0">
    <w:p w:rsidR="00B0392F" w:rsidRDefault="00B0392F" w:rsidP="003F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6FD1"/>
    <w:multiLevelType w:val="hybridMultilevel"/>
    <w:tmpl w:val="AA12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5D99"/>
    <w:multiLevelType w:val="hybridMultilevel"/>
    <w:tmpl w:val="2086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3196"/>
    <w:multiLevelType w:val="hybridMultilevel"/>
    <w:tmpl w:val="2086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01"/>
    <w:rsid w:val="000138B8"/>
    <w:rsid w:val="000D7729"/>
    <w:rsid w:val="00211643"/>
    <w:rsid w:val="00232CB7"/>
    <w:rsid w:val="00381446"/>
    <w:rsid w:val="003E2D58"/>
    <w:rsid w:val="003F47DC"/>
    <w:rsid w:val="004746EC"/>
    <w:rsid w:val="0074125E"/>
    <w:rsid w:val="00A7443E"/>
    <w:rsid w:val="00AB494F"/>
    <w:rsid w:val="00B0392F"/>
    <w:rsid w:val="00B114C8"/>
    <w:rsid w:val="00BC4219"/>
    <w:rsid w:val="00BE72DE"/>
    <w:rsid w:val="00CD5701"/>
    <w:rsid w:val="00D43361"/>
    <w:rsid w:val="00DD176A"/>
    <w:rsid w:val="00E47E09"/>
    <w:rsid w:val="00E71B66"/>
    <w:rsid w:val="00EC7235"/>
    <w:rsid w:val="00EF0785"/>
    <w:rsid w:val="00FC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D32A5F-695E-468D-893E-41316C9A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701"/>
    <w:rPr>
      <w:color w:val="0000FF"/>
      <w:u w:val="single"/>
    </w:rPr>
  </w:style>
  <w:style w:type="character" w:styleId="a4">
    <w:name w:val="Emphasis"/>
    <w:basedOn w:val="a0"/>
    <w:uiPriority w:val="20"/>
    <w:qFormat/>
    <w:rsid w:val="00CD570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B4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4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B494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494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F0785"/>
    <w:pPr>
      <w:spacing w:after="100"/>
    </w:pPr>
  </w:style>
  <w:style w:type="paragraph" w:styleId="a6">
    <w:name w:val="List Paragraph"/>
    <w:basedOn w:val="a"/>
    <w:uiPriority w:val="34"/>
    <w:qFormat/>
    <w:rsid w:val="00EF07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7DC"/>
  </w:style>
  <w:style w:type="paragraph" w:styleId="a9">
    <w:name w:val="footer"/>
    <w:basedOn w:val="a"/>
    <w:link w:val="aa"/>
    <w:uiPriority w:val="99"/>
    <w:unhideWhenUsed/>
    <w:rsid w:val="003F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feed?section=search&amp;q=%23%D0%9E%D0%91%D0%A0%D0%90%D0%91%D0%9E%D0%A2%D0%9A%D0%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E%D0%93%D0%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93%D0%98%D0%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vk.com/feed?section=search&amp;q=%23%D0%95%D0%93%D0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3%D0%98%D0%90" TargetMode="External"/><Relationship Id="rId14" Type="http://schemas.openxmlformats.org/officeDocument/2006/relationships/hyperlink" Target="https://vk.com/away.php?to=http%3A%2F%2Fbase.garant.ru%2F193875%2F&amp;post=-160248111_758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5D83-06F3-4A95-9780-672039B7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73</Words>
  <Characters>31630</Characters>
  <DocSecurity>0</DocSecurity>
  <Lines>718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20T14:45:00Z</dcterms:created>
  <dcterms:modified xsi:type="dcterms:W3CDTF">2019-10-11T15:47:00Z</dcterms:modified>
</cp:coreProperties>
</file>